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340"/>
        <w:gridCol w:w="418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BD0FE9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BD0FE9">
              <w:rPr>
                <w:b/>
                <w:sz w:val="18"/>
                <w:szCs w:val="18"/>
                <w:lang w:val="en-US"/>
              </w:rPr>
              <w:t xml:space="preserve">  </w:t>
            </w:r>
            <w:r w:rsidR="00BD0FE9">
              <w:rPr>
                <w:b/>
                <w:sz w:val="18"/>
                <w:szCs w:val="18"/>
              </w:rPr>
              <w:t>ΜΗΧΑΝΟΛΟΓΩΝ ΜΗΧΑΝΙΚΩ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666887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 xml:space="preserve">ΠΡΟΣ: </w:t>
            </w:r>
            <w:r w:rsidR="000B5D4D">
              <w:rPr>
                <w:b/>
                <w:sz w:val="18"/>
                <w:szCs w:val="18"/>
              </w:rPr>
              <w:t>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proofErr w:type="spellStart"/>
            <w:r w:rsidR="00705414" w:rsidRPr="00B010DE">
              <w:rPr>
                <w:sz w:val="20"/>
              </w:rPr>
              <w:t>Αρ</w:t>
            </w:r>
            <w:proofErr w:type="spellEnd"/>
            <w:r w:rsidR="00705414" w:rsidRPr="00B010DE">
              <w:rPr>
                <w:sz w:val="20"/>
              </w:rPr>
              <w:t>. Πρωτοκόλλου:</w:t>
            </w:r>
            <w:r w:rsidR="00705414">
              <w:rPr>
                <w:sz w:val="20"/>
              </w:rPr>
              <w:t xml:space="preserve"> </w:t>
            </w:r>
          </w:p>
          <w:p w:rsidR="00666887" w:rsidRDefault="00705414" w:rsidP="00705414">
            <w:pPr>
              <w:spacing w:before="60" w:after="60"/>
              <w:rPr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</w:t>
            </w:r>
          </w:p>
          <w:p w:rsidR="00666887" w:rsidRDefault="00666887" w:rsidP="00705414">
            <w:pPr>
              <w:spacing w:before="60" w:after="60"/>
              <w:rPr>
                <w:sz w:val="18"/>
                <w:szCs w:val="18"/>
              </w:rPr>
            </w:pPr>
          </w:p>
          <w:tbl>
            <w:tblPr>
              <w:tblStyle w:val="a8"/>
              <w:tblW w:w="8784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πτυχιακής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76ED5" w:rsidRPr="00984FF4" w:rsidTr="00666887">
        <w:tc>
          <w:tcPr>
            <w:tcW w:w="9747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666887">
        <w:tc>
          <w:tcPr>
            <w:tcW w:w="9747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666887">
        <w:tc>
          <w:tcPr>
            <w:tcW w:w="9747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666887">
        <w:tc>
          <w:tcPr>
            <w:tcW w:w="9747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666887">
        <w:tc>
          <w:tcPr>
            <w:tcW w:w="9747" w:type="dxa"/>
            <w:shd w:val="clear" w:color="auto" w:fill="auto"/>
          </w:tcPr>
          <w:p w:rsidR="00B41D2A" w:rsidRPr="00B41D2A" w:rsidRDefault="00B41D2A" w:rsidP="00B41D2A">
            <w:pPr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1. Η συγκεκριμένη αίτηση υποβάλλεται μετά την υποβολή σχετικής </w:t>
            </w: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2.Συνυποβάλλεται το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 με την πτυχιακή εργασία.</w:t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3.</w:t>
            </w:r>
            <w:r w:rsidR="00666887">
              <w:t xml:space="preserve"> </w:t>
            </w:r>
            <w:r w:rsidR="00666887" w:rsidRPr="0066688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Ο/Η φοιτητής/φοιτήτρια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u w:val="single"/>
                <w:shd w:val="clear" w:color="auto" w:fill="FFFFFF"/>
              </w:rPr>
              <w:t>μέσα σε 3 ημέρες από την εξέταση της εργασίας,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δηλώνει την πτυχιακή στο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Ιδρυματικό αποθετήριο</w:t>
            </w:r>
            <w:r w:rsidR="0066688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4. Στη συνέχεια, </w:t>
            </w:r>
            <w:r w:rsidR="00666887">
              <w:rPr>
                <w:rFonts w:ascii="Times New Roman" w:hAnsi="Times New Roman"/>
                <w:sz w:val="18"/>
                <w:szCs w:val="18"/>
              </w:rPr>
              <w:t>ο/η</w:t>
            </w:r>
            <w:r w:rsidR="00666887" w:rsidRPr="00666887">
              <w:rPr>
                <w:rFonts w:ascii="Times New Roman" w:hAnsi="Times New Roman"/>
                <w:sz w:val="18"/>
                <w:szCs w:val="18"/>
              </w:rPr>
              <w:t xml:space="preserve"> φοιτητής/φοιτήτρια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αφού λάβει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για την έγκριση της πτυχιακής του</w:t>
            </w:r>
            <w:r w:rsidR="0066688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της</w:t>
            </w:r>
            <w:bookmarkStart w:id="0" w:name="_GoBack"/>
            <w:bookmarkEnd w:id="0"/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από τη γραμματεία προσέρχεται εντός 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5 ημερών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τη Βιβλιοθήκη για την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παραλαβή βεβαίωσης έγκρισης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 της πτυχιακής και στη συνέχεια την καταθέτει στη Βιβλιοθήκη με συνημμένο το σχετικό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ΠΡΟΣΟΧΗ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</w:rPr>
              <w:t>!   Μέχρι να ολοκληρωθεί η δήλωση στο Ιδρυματικό Αποθετήριο η βαθμολογία παραμένει εκκρεμής</w:t>
            </w:r>
          </w:p>
          <w:p w:rsidR="00276ED5" w:rsidRPr="00B41D2A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93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93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93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114C33">
        <w:trPr>
          <w:trHeight w:val="450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5D" w:rsidRDefault="002E5E5D">
      <w:r>
        <w:separator/>
      </w:r>
    </w:p>
  </w:endnote>
  <w:endnote w:type="continuationSeparator" w:id="0">
    <w:p w:rsidR="002E5E5D" w:rsidRDefault="002E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5D" w:rsidRDefault="002E5E5D">
      <w:r>
        <w:separator/>
      </w:r>
    </w:p>
  </w:footnote>
  <w:footnote w:type="continuationSeparator" w:id="0">
    <w:p w:rsidR="002E5E5D" w:rsidRDefault="002E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50DEF"/>
    <w:rsid w:val="0005308A"/>
    <w:rsid w:val="0005346C"/>
    <w:rsid w:val="00061834"/>
    <w:rsid w:val="000A4A1F"/>
    <w:rsid w:val="000B5D4D"/>
    <w:rsid w:val="000C5BC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B2A7C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94C5F"/>
    <w:rsid w:val="002C20AF"/>
    <w:rsid w:val="002E5E5D"/>
    <w:rsid w:val="00333344"/>
    <w:rsid w:val="0034483F"/>
    <w:rsid w:val="00360D2B"/>
    <w:rsid w:val="003818EA"/>
    <w:rsid w:val="003C1793"/>
    <w:rsid w:val="003D3F56"/>
    <w:rsid w:val="003F0C90"/>
    <w:rsid w:val="00405A30"/>
    <w:rsid w:val="00405ED0"/>
    <w:rsid w:val="00416230"/>
    <w:rsid w:val="00447BA5"/>
    <w:rsid w:val="00452A72"/>
    <w:rsid w:val="0046034A"/>
    <w:rsid w:val="004810CB"/>
    <w:rsid w:val="00495A80"/>
    <w:rsid w:val="00505CD5"/>
    <w:rsid w:val="00506EBE"/>
    <w:rsid w:val="00562D8F"/>
    <w:rsid w:val="005865F0"/>
    <w:rsid w:val="005A22A1"/>
    <w:rsid w:val="005E1C75"/>
    <w:rsid w:val="005F5D53"/>
    <w:rsid w:val="0065459C"/>
    <w:rsid w:val="00666887"/>
    <w:rsid w:val="00691B92"/>
    <w:rsid w:val="006E2D16"/>
    <w:rsid w:val="00701911"/>
    <w:rsid w:val="00705414"/>
    <w:rsid w:val="0070589B"/>
    <w:rsid w:val="007105E1"/>
    <w:rsid w:val="007177E3"/>
    <w:rsid w:val="00765F40"/>
    <w:rsid w:val="0077625A"/>
    <w:rsid w:val="007C12AB"/>
    <w:rsid w:val="007C24D6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72EE0"/>
    <w:rsid w:val="00AA21C0"/>
    <w:rsid w:val="00AA3416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C3D97"/>
    <w:rsid w:val="00BD0FE9"/>
    <w:rsid w:val="00C146E4"/>
    <w:rsid w:val="00C45E2D"/>
    <w:rsid w:val="00C712BD"/>
    <w:rsid w:val="00C81A5B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75C69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A7E11"/>
  <w15:docId w15:val="{25B8E277-3D3D-472B-81F6-EE15D5FE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12EC-E581-4D41-B8E3-DE6202FD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Gioftsou Anna</cp:lastModifiedBy>
  <cp:revision>3</cp:revision>
  <cp:lastPrinted>2018-05-07T10:06:00Z</cp:lastPrinted>
  <dcterms:created xsi:type="dcterms:W3CDTF">2018-10-03T13:10:00Z</dcterms:created>
  <dcterms:modified xsi:type="dcterms:W3CDTF">2020-06-26T07:39:00Z</dcterms:modified>
</cp:coreProperties>
</file>